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Đọc luận văn “ Xây dựng hệ thống Snort IDS – IPS trên CENTOS ”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CENTOS trên máy ảo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C7E2F" w:rsidRPr="009B74A2" w:rsidRDefault="006F356C" w:rsidP="006F3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Tìm hiểu demo tấn công DNS Spoofing</w:t>
      </w: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Report </w:t>
      </w:r>
      <w:r w:rsidR="00FE2001">
        <w:rPr>
          <w:rFonts w:ascii="Times New Roman" w:hAnsi="Times New Roman" w:cs="Times New Roman"/>
          <w:sz w:val="28"/>
          <w:szCs w:val="28"/>
        </w:rPr>
        <w:t xml:space="preserve"> 6/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001">
        <w:rPr>
          <w:rFonts w:ascii="Times New Roman" w:hAnsi="Times New Roman" w:cs="Times New Roman"/>
          <w:sz w:val="28"/>
          <w:szCs w:val="28"/>
        </w:rPr>
        <w:t>12</w:t>
      </w:r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B74A2" w:rsidRP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B74A2" w:rsidRPr="005B0193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9B74A2" w:rsidRPr="005B0193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74A2">
        <w:rPr>
          <w:rFonts w:ascii="Times New Roman" w:hAnsi="Times New Roman" w:cs="Times New Roman"/>
          <w:sz w:val="28"/>
          <w:szCs w:val="28"/>
        </w:rPr>
        <w:t xml:space="preserve">Nghiên cứu và thực hiện tấn công DDos </w:t>
      </w: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13/10 – 19/10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ại giới thiệu đề tài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n công DDos</w:t>
      </w:r>
    </w:p>
    <w:p w:rsidR="00FE2001" w:rsidRPr="005B0193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FE2001" w:rsidRPr="0027437D" w:rsidRDefault="00FE2001" w:rsidP="0027437D">
      <w:pPr>
        <w:rPr>
          <w:rFonts w:ascii="Times New Roman" w:hAnsi="Times New Roman" w:cs="Times New Roman"/>
          <w:sz w:val="28"/>
          <w:szCs w:val="28"/>
        </w:rPr>
      </w:pPr>
    </w:p>
    <w:p w:rsidR="00FE2001" w:rsidRP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27437D" w:rsidRDefault="0027437D" w:rsidP="00274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  20/10 – 26/10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hiểu password attack ( Brute Force Attack)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Brute Force Attack</w:t>
      </w: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27/10 – 1/11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ý thuyết chương “ Tổng quan về bảo mật ”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o Brute-force Attack 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Brute-Force Attack và DNS spoofing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chương “ Hệ thống phát hiện xâm nhập IDS ”</w:t>
      </w:r>
    </w:p>
    <w:p w:rsidR="00B317DC" w:rsidRDefault="00B317DC" w:rsidP="00B317DC">
      <w:pPr>
        <w:rPr>
          <w:rFonts w:ascii="Times New Roman" w:hAnsi="Times New Roman" w:cs="Times New Roman"/>
          <w:sz w:val="28"/>
          <w:szCs w:val="28"/>
        </w:rPr>
      </w:pPr>
    </w:p>
    <w:p w:rsidR="006D341C" w:rsidRDefault="00767A4B" w:rsidP="006D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2/11 – 8/11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phần hiện thực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tấn công Dos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lý thuyết chương “ Tổng quan về bảo mật”</w:t>
      </w:r>
      <w:bookmarkStart w:id="0" w:name="_GoBack"/>
      <w:bookmarkEnd w:id="0"/>
    </w:p>
    <w:p w:rsidR="00767A4B" w:rsidRPr="006D341C" w:rsidRDefault="00767A4B" w:rsidP="006D341C">
      <w:pPr>
        <w:rPr>
          <w:rFonts w:ascii="Times New Roman" w:hAnsi="Times New Roman" w:cs="Times New Roman"/>
          <w:sz w:val="28"/>
          <w:szCs w:val="28"/>
        </w:rPr>
      </w:pPr>
    </w:p>
    <w:p w:rsidR="009B74A2" w:rsidRP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74A2" w:rsidRPr="009B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6C00"/>
    <w:multiLevelType w:val="hybridMultilevel"/>
    <w:tmpl w:val="2C80A5A2"/>
    <w:lvl w:ilvl="0" w:tplc="B838E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07C9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C2044"/>
    <w:multiLevelType w:val="hybridMultilevel"/>
    <w:tmpl w:val="05A8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14C1F"/>
    <w:multiLevelType w:val="hybridMultilevel"/>
    <w:tmpl w:val="1A10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520C7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03988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279E4"/>
    <w:multiLevelType w:val="hybridMultilevel"/>
    <w:tmpl w:val="CF4C48F6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347D4F"/>
    <w:multiLevelType w:val="hybridMultilevel"/>
    <w:tmpl w:val="1A10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226FED"/>
    <w:rsid w:val="0027437D"/>
    <w:rsid w:val="005B0193"/>
    <w:rsid w:val="006D341C"/>
    <w:rsid w:val="006F356C"/>
    <w:rsid w:val="00767A4B"/>
    <w:rsid w:val="009B74A2"/>
    <w:rsid w:val="009C7E2F"/>
    <w:rsid w:val="00B317DC"/>
    <w:rsid w:val="00CF22D8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8E7D-5DA1-4B74-9197-C0445463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_TRAM</cp:lastModifiedBy>
  <cp:revision>8</cp:revision>
  <dcterms:created xsi:type="dcterms:W3CDTF">2016-10-03T05:27:00Z</dcterms:created>
  <dcterms:modified xsi:type="dcterms:W3CDTF">2016-11-08T14:22:00Z</dcterms:modified>
</cp:coreProperties>
</file>